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1636"/>
        <w:tblW w:w="11120" w:type="dxa"/>
        <w:tblLayout w:type="fixed"/>
        <w:tblLook w:val="04A0" w:firstRow="1" w:lastRow="0" w:firstColumn="1" w:lastColumn="0" w:noHBand="0" w:noVBand="1"/>
      </w:tblPr>
      <w:tblGrid>
        <w:gridCol w:w="1728"/>
        <w:gridCol w:w="353"/>
        <w:gridCol w:w="2389"/>
        <w:gridCol w:w="33"/>
        <w:gridCol w:w="1417"/>
        <w:gridCol w:w="34"/>
        <w:gridCol w:w="801"/>
        <w:gridCol w:w="422"/>
        <w:gridCol w:w="1289"/>
        <w:gridCol w:w="1524"/>
        <w:gridCol w:w="1130"/>
      </w:tblGrid>
      <w:tr w:rsidR="00207907" w14:paraId="517BC821" w14:textId="77777777" w:rsidTr="00D3188B">
        <w:trPr>
          <w:gridAfter w:val="1"/>
          <w:wAfter w:w="1130" w:type="dxa"/>
          <w:trHeight w:val="427"/>
        </w:trPr>
        <w:tc>
          <w:tcPr>
            <w:tcW w:w="5920" w:type="dxa"/>
            <w:gridSpan w:val="5"/>
          </w:tcPr>
          <w:p w14:paraId="5627473C" w14:textId="77777777" w:rsidR="00207907" w:rsidRPr="00B52FBD" w:rsidRDefault="00207907" w:rsidP="00132D28">
            <w:pPr>
              <w:pStyle w:val="a3"/>
              <w:rPr>
                <w:b/>
                <w:bCs/>
              </w:rPr>
            </w:pPr>
            <w:r w:rsidRPr="00B52FBD">
              <w:rPr>
                <w:rFonts w:hint="eastAsia"/>
                <w:b/>
                <w:bCs/>
              </w:rPr>
              <w:t>【ＦＡＸ：</w:t>
            </w:r>
            <w:r w:rsidRPr="00B52FBD">
              <w:rPr>
                <w:rFonts w:hint="eastAsia"/>
                <w:b/>
                <w:bCs/>
              </w:rPr>
              <w:t>045-201-7758</w:t>
            </w:r>
            <w:r w:rsidRPr="00B52FBD">
              <w:rPr>
                <w:rFonts w:hint="eastAsia"/>
                <w:b/>
                <w:bCs/>
              </w:rPr>
              <w:t>】</w:t>
            </w:r>
          </w:p>
        </w:tc>
        <w:tc>
          <w:tcPr>
            <w:tcW w:w="4070" w:type="dxa"/>
            <w:gridSpan w:val="5"/>
            <w:vAlign w:val="center"/>
          </w:tcPr>
          <w:p w14:paraId="3BE4BEE2" w14:textId="3CCFD6C1" w:rsidR="00207907" w:rsidRDefault="00207907" w:rsidP="00132D28">
            <w:r>
              <w:rPr>
                <w:rFonts w:hint="eastAsia"/>
              </w:rPr>
              <w:t>※</w:t>
            </w:r>
            <w:r w:rsidRPr="002661A7">
              <w:rPr>
                <w:rFonts w:hint="eastAsia"/>
                <w:u w:val="single"/>
              </w:rPr>
              <w:t>受付番号</w:t>
            </w:r>
            <w:r w:rsidR="00EB53B3">
              <w:rPr>
                <w:rFonts w:hint="eastAsia"/>
                <w:u w:val="single"/>
              </w:rPr>
              <w:t xml:space="preserve">　　</w:t>
            </w:r>
            <w:r w:rsidR="0083571C">
              <w:rPr>
                <w:u w:val="single"/>
              </w:rPr>
              <w:t>R</w:t>
            </w:r>
            <w:r w:rsidR="006268B8">
              <w:rPr>
                <w:rFonts w:hint="eastAsia"/>
                <w:u w:val="single"/>
              </w:rPr>
              <w:t>８</w:t>
            </w:r>
            <w:r w:rsidR="0083571C">
              <w:rPr>
                <w:rFonts w:hint="eastAsia"/>
                <w:u w:val="single"/>
              </w:rPr>
              <w:t>－</w:t>
            </w:r>
            <w:r w:rsidR="00E23F00">
              <w:rPr>
                <w:rFonts w:hint="eastAsia"/>
                <w:u w:val="single"/>
              </w:rPr>
              <w:t>０</w:t>
            </w:r>
            <w:r w:rsidR="00E66092">
              <w:rPr>
                <w:rFonts w:hint="eastAsia"/>
                <w:u w:val="single"/>
              </w:rPr>
              <w:t>９</w:t>
            </w:r>
            <w:r w:rsidRPr="002661A7">
              <w:rPr>
                <w:rFonts w:hint="eastAsia"/>
                <w:u w:val="single"/>
              </w:rPr>
              <w:t xml:space="preserve">　　　　　　</w:t>
            </w:r>
          </w:p>
        </w:tc>
      </w:tr>
      <w:tr w:rsidR="00207907" w14:paraId="2C6EDD3A" w14:textId="77777777" w:rsidTr="00132D28">
        <w:trPr>
          <w:gridAfter w:val="1"/>
          <w:wAfter w:w="1130" w:type="dxa"/>
          <w:trHeight w:val="608"/>
        </w:trPr>
        <w:tc>
          <w:tcPr>
            <w:tcW w:w="9990" w:type="dxa"/>
            <w:gridSpan w:val="10"/>
          </w:tcPr>
          <w:p w14:paraId="14B986A3" w14:textId="77777777" w:rsidR="00207907" w:rsidRDefault="007C4401" w:rsidP="00221DAC">
            <w:pPr>
              <w:ind w:firstLineChars="500" w:firstLine="1405"/>
            </w:pPr>
            <w:r>
              <w:rPr>
                <w:rFonts w:hint="eastAsia"/>
                <w:b/>
                <w:sz w:val="28"/>
                <w:szCs w:val="28"/>
              </w:rPr>
              <w:t>第</w:t>
            </w:r>
            <w:r w:rsidR="004D0ACC">
              <w:rPr>
                <w:rFonts w:hint="eastAsia"/>
                <w:b/>
                <w:sz w:val="28"/>
                <w:szCs w:val="28"/>
              </w:rPr>
              <w:t>二</w:t>
            </w:r>
            <w:r>
              <w:rPr>
                <w:rFonts w:hint="eastAsia"/>
                <w:b/>
                <w:sz w:val="28"/>
                <w:szCs w:val="28"/>
              </w:rPr>
              <w:t>級海上特殊無線技士養成課程</w:t>
            </w:r>
            <w:r w:rsidR="004D0ACC">
              <w:rPr>
                <w:rFonts w:hint="eastAsia"/>
                <w:b/>
                <w:sz w:val="28"/>
                <w:szCs w:val="28"/>
              </w:rPr>
              <w:t>（</w:t>
            </w:r>
            <w:r w:rsidR="00131CBD">
              <w:rPr>
                <w:rFonts w:hint="eastAsia"/>
                <w:b/>
                <w:sz w:val="28"/>
                <w:szCs w:val="28"/>
              </w:rPr>
              <w:t>２日間</w:t>
            </w:r>
            <w:r w:rsidR="004D0ACC">
              <w:rPr>
                <w:rFonts w:hint="eastAsia"/>
                <w:b/>
                <w:sz w:val="28"/>
                <w:szCs w:val="28"/>
              </w:rPr>
              <w:t>）</w:t>
            </w:r>
            <w:r>
              <w:rPr>
                <w:rFonts w:hint="eastAsia"/>
                <w:b/>
                <w:sz w:val="28"/>
                <w:szCs w:val="28"/>
              </w:rPr>
              <w:t>申込書</w:t>
            </w:r>
          </w:p>
        </w:tc>
      </w:tr>
      <w:tr w:rsidR="00207907" w14:paraId="6D895464" w14:textId="77777777" w:rsidTr="00394A86">
        <w:trPr>
          <w:gridAfter w:val="1"/>
          <w:wAfter w:w="1130" w:type="dxa"/>
          <w:trHeight w:val="386"/>
        </w:trPr>
        <w:tc>
          <w:tcPr>
            <w:tcW w:w="2081" w:type="dxa"/>
            <w:gridSpan w:val="2"/>
          </w:tcPr>
          <w:p w14:paraId="3429D4E2" w14:textId="77777777" w:rsidR="00207907" w:rsidRDefault="00207907" w:rsidP="00132D28"/>
        </w:tc>
        <w:tc>
          <w:tcPr>
            <w:tcW w:w="7909" w:type="dxa"/>
            <w:gridSpan w:val="8"/>
            <w:vAlign w:val="center"/>
          </w:tcPr>
          <w:p w14:paraId="43D8C1A3" w14:textId="5F766A24" w:rsidR="00207907" w:rsidRDefault="00207907" w:rsidP="00132D28">
            <w:pPr>
              <w:jc w:val="right"/>
            </w:pPr>
            <w:r>
              <w:rPr>
                <w:rFonts w:hint="eastAsia"/>
              </w:rPr>
              <w:t xml:space="preserve">　　　　　　　　申込日　　</w:t>
            </w:r>
            <w:r w:rsidR="00DC3EFA">
              <w:rPr>
                <w:rFonts w:hint="eastAsia"/>
              </w:rPr>
              <w:t>令和</w:t>
            </w:r>
            <w:r w:rsidR="006C4768">
              <w:rPr>
                <w:rFonts w:hint="eastAsia"/>
              </w:rPr>
              <w:t xml:space="preserve">　</w:t>
            </w:r>
            <w:r w:rsidR="006268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</w:tc>
      </w:tr>
      <w:tr w:rsidR="00207907" w14:paraId="2A87FECB" w14:textId="77777777" w:rsidTr="00132D28">
        <w:trPr>
          <w:gridAfter w:val="1"/>
          <w:wAfter w:w="1130" w:type="dxa"/>
          <w:trHeight w:val="437"/>
        </w:trPr>
        <w:tc>
          <w:tcPr>
            <w:tcW w:w="9990" w:type="dxa"/>
            <w:gridSpan w:val="10"/>
            <w:vAlign w:val="center"/>
          </w:tcPr>
          <w:p w14:paraId="487779C9" w14:textId="77777777" w:rsidR="00207907" w:rsidRDefault="00207907" w:rsidP="00132D28">
            <w:r>
              <w:rPr>
                <w:rFonts w:hint="eastAsia"/>
              </w:rPr>
              <w:t>公益社団法人　関東小型船安全協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御中</w:t>
            </w:r>
          </w:p>
        </w:tc>
      </w:tr>
      <w:tr w:rsidR="00207907" w14:paraId="327735E6" w14:textId="77777777" w:rsidTr="00394A86">
        <w:trPr>
          <w:gridAfter w:val="1"/>
          <w:wAfter w:w="1130" w:type="dxa"/>
          <w:trHeight w:val="442"/>
        </w:trPr>
        <w:tc>
          <w:tcPr>
            <w:tcW w:w="9990" w:type="dxa"/>
            <w:gridSpan w:val="10"/>
            <w:tcBorders>
              <w:bottom w:val="single" w:sz="4" w:space="0" w:color="auto"/>
            </w:tcBorders>
            <w:vAlign w:val="center"/>
          </w:tcPr>
          <w:p w14:paraId="3E46855E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次のとおり受講したいので申込みます。</w:t>
            </w:r>
          </w:p>
        </w:tc>
      </w:tr>
      <w:tr w:rsidR="00207907" w14:paraId="6CA914D6" w14:textId="77777777" w:rsidTr="00D3188B">
        <w:trPr>
          <w:gridAfter w:val="1"/>
          <w:wAfter w:w="1130" w:type="dxa"/>
          <w:trHeight w:val="48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8EB9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コース名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24B4" w14:textId="77777777" w:rsidR="007C4401" w:rsidRDefault="007C4401" w:rsidP="00132D28">
            <w:pPr>
              <w:rPr>
                <w:szCs w:val="21"/>
              </w:rPr>
            </w:pPr>
            <w:r w:rsidRPr="007C4401">
              <w:rPr>
                <w:rFonts w:hint="eastAsia"/>
                <w:szCs w:val="21"/>
              </w:rPr>
              <w:t>第</w:t>
            </w:r>
            <w:r w:rsidR="004D0ACC">
              <w:rPr>
                <w:rFonts w:hint="eastAsia"/>
                <w:szCs w:val="21"/>
              </w:rPr>
              <w:t>二</w:t>
            </w:r>
            <w:r w:rsidRPr="007C4401">
              <w:rPr>
                <w:rFonts w:hint="eastAsia"/>
                <w:szCs w:val="21"/>
              </w:rPr>
              <w:t>級海上特殊無線技士</w:t>
            </w:r>
          </w:p>
          <w:p w14:paraId="01AFCA89" w14:textId="77777777" w:rsidR="00207907" w:rsidRPr="007C4401" w:rsidRDefault="007C4401" w:rsidP="00132D28">
            <w:pPr>
              <w:rPr>
                <w:szCs w:val="21"/>
              </w:rPr>
            </w:pPr>
            <w:r w:rsidRPr="007C4401">
              <w:rPr>
                <w:rFonts w:hint="eastAsia"/>
                <w:szCs w:val="21"/>
              </w:rPr>
              <w:t>養成課程</w:t>
            </w:r>
            <w:r w:rsidR="00131CBD">
              <w:rPr>
                <w:rFonts w:hint="eastAsia"/>
                <w:szCs w:val="21"/>
              </w:rPr>
              <w:t>（２日間）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A5A3" w14:textId="77777777" w:rsidR="00207907" w:rsidRDefault="00207907" w:rsidP="00132D28">
            <w:r>
              <w:rPr>
                <w:rFonts w:hint="eastAsia"/>
              </w:rPr>
              <w:t>講習実施日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3D14" w14:textId="40C328D1" w:rsidR="00221DAC" w:rsidRPr="006C1993" w:rsidRDefault="00DC3EFA" w:rsidP="00DC3EFA">
            <w:pPr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令和</w:t>
            </w:r>
            <w:r w:rsidR="006268B8">
              <w:rPr>
                <w:rFonts w:hint="eastAsia"/>
                <w:szCs w:val="21"/>
              </w:rPr>
              <w:t>８</w:t>
            </w:r>
            <w:r w:rsidR="00856D05" w:rsidRPr="006C1993">
              <w:rPr>
                <w:rFonts w:hint="eastAsia"/>
                <w:szCs w:val="21"/>
              </w:rPr>
              <w:t>年</w:t>
            </w:r>
            <w:r w:rsidR="00E01E1E">
              <w:rPr>
                <w:rFonts w:hint="eastAsia"/>
                <w:szCs w:val="21"/>
              </w:rPr>
              <w:t>７</w:t>
            </w:r>
            <w:r w:rsidR="00207907" w:rsidRPr="006C1993">
              <w:rPr>
                <w:rFonts w:hint="eastAsia"/>
                <w:szCs w:val="21"/>
              </w:rPr>
              <w:t>月</w:t>
            </w:r>
            <w:r w:rsidR="00E23F00">
              <w:rPr>
                <w:rFonts w:hint="eastAsia"/>
                <w:szCs w:val="21"/>
              </w:rPr>
              <w:t>１</w:t>
            </w:r>
            <w:r w:rsidR="00B52FBD">
              <w:rPr>
                <w:rFonts w:hint="eastAsia"/>
                <w:szCs w:val="21"/>
              </w:rPr>
              <w:t>１</w:t>
            </w:r>
            <w:r w:rsidR="00207907" w:rsidRPr="006C1993">
              <w:rPr>
                <w:rFonts w:hint="eastAsia"/>
                <w:szCs w:val="21"/>
              </w:rPr>
              <w:t>日</w:t>
            </w:r>
            <w:r w:rsidR="004061E6" w:rsidRPr="006C1993">
              <w:rPr>
                <w:rFonts w:hint="eastAsia"/>
                <w:szCs w:val="21"/>
              </w:rPr>
              <w:t>（</w:t>
            </w:r>
            <w:r w:rsidR="00131CBD" w:rsidRPr="006C1993">
              <w:rPr>
                <w:rFonts w:hint="eastAsia"/>
                <w:szCs w:val="21"/>
              </w:rPr>
              <w:t>土</w:t>
            </w:r>
            <w:r w:rsidR="004061E6" w:rsidRPr="006C1993">
              <w:rPr>
                <w:rFonts w:hint="eastAsia"/>
                <w:szCs w:val="21"/>
              </w:rPr>
              <w:t>）</w:t>
            </w:r>
            <w:r w:rsidR="006C1993" w:rsidRPr="006C1993">
              <w:rPr>
                <w:rFonts w:hint="eastAsia"/>
                <w:sz w:val="20"/>
                <w:szCs w:val="20"/>
              </w:rPr>
              <w:t>0850</w:t>
            </w:r>
            <w:r w:rsidR="006C1993" w:rsidRPr="006C1993">
              <w:rPr>
                <w:rFonts w:hint="eastAsia"/>
                <w:sz w:val="20"/>
                <w:szCs w:val="20"/>
              </w:rPr>
              <w:t>～</w:t>
            </w:r>
            <w:r w:rsidR="006C1993" w:rsidRPr="006C1993">
              <w:rPr>
                <w:rFonts w:hint="eastAsia"/>
                <w:sz w:val="20"/>
                <w:szCs w:val="20"/>
              </w:rPr>
              <w:t>1720</w:t>
            </w:r>
          </w:p>
          <w:p w14:paraId="35B7F119" w14:textId="4BF2EE3A" w:rsidR="00207907" w:rsidRPr="00131CBD" w:rsidRDefault="00F16907" w:rsidP="00E23F00">
            <w:pPr>
              <w:ind w:firstLineChars="400" w:firstLine="840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４</w:t>
            </w:r>
            <w:r w:rsidR="00131CBD" w:rsidRPr="006C1993">
              <w:rPr>
                <w:rFonts w:hint="eastAsia"/>
                <w:szCs w:val="21"/>
              </w:rPr>
              <w:t>月</w:t>
            </w:r>
            <w:r w:rsidR="00E23F00">
              <w:rPr>
                <w:rFonts w:hint="eastAsia"/>
                <w:szCs w:val="21"/>
              </w:rPr>
              <w:t>１</w:t>
            </w:r>
            <w:r w:rsidR="00B52FBD">
              <w:rPr>
                <w:rFonts w:hint="eastAsia"/>
                <w:szCs w:val="21"/>
              </w:rPr>
              <w:t>２</w:t>
            </w:r>
            <w:r w:rsidR="00131CBD" w:rsidRPr="006C1993">
              <w:rPr>
                <w:rFonts w:hint="eastAsia"/>
                <w:szCs w:val="21"/>
              </w:rPr>
              <w:t>日（日）</w:t>
            </w:r>
            <w:r w:rsidR="006C1993" w:rsidRPr="006C1993">
              <w:rPr>
                <w:rFonts w:hint="eastAsia"/>
                <w:sz w:val="20"/>
                <w:szCs w:val="20"/>
              </w:rPr>
              <w:t>0850</w:t>
            </w:r>
            <w:r w:rsidR="006C1993" w:rsidRPr="006C1993">
              <w:rPr>
                <w:rFonts w:hint="eastAsia"/>
                <w:sz w:val="20"/>
                <w:szCs w:val="20"/>
              </w:rPr>
              <w:t>～</w:t>
            </w:r>
            <w:r w:rsidR="006C1993" w:rsidRPr="006C1993">
              <w:rPr>
                <w:rFonts w:hint="eastAsia"/>
                <w:sz w:val="20"/>
                <w:szCs w:val="20"/>
              </w:rPr>
              <w:t>1810</w:t>
            </w:r>
          </w:p>
        </w:tc>
      </w:tr>
      <w:tr w:rsidR="007C7F08" w14:paraId="765C0DBB" w14:textId="77777777" w:rsidTr="00D3188B">
        <w:trPr>
          <w:gridAfter w:val="1"/>
          <w:wAfter w:w="1130" w:type="dxa"/>
          <w:trHeight w:val="482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3DE5" w14:textId="77777777" w:rsidR="007C7F08" w:rsidRDefault="007C7F08" w:rsidP="00132D28">
            <w:pPr>
              <w:ind w:firstLineChars="50" w:firstLine="105"/>
            </w:pPr>
            <w:r>
              <w:rPr>
                <w:rFonts w:hint="eastAsia"/>
              </w:rPr>
              <w:t>（ﾌﾘｶﾞﾅ）</w:t>
            </w:r>
          </w:p>
          <w:p w14:paraId="38004040" w14:textId="77777777" w:rsidR="007C7F08" w:rsidRDefault="007C7F08" w:rsidP="00132D28">
            <w:pPr>
              <w:ind w:leftChars="100" w:left="210"/>
              <w:jc w:val="left"/>
            </w:pPr>
            <w:r>
              <w:rPr>
                <w:rFonts w:hint="eastAsia"/>
              </w:rPr>
              <w:t>受講者</w:t>
            </w:r>
          </w:p>
          <w:p w14:paraId="7CADAAB7" w14:textId="77777777" w:rsidR="007C7F08" w:rsidRDefault="007C7F08" w:rsidP="00132D28">
            <w:pPr>
              <w:ind w:leftChars="100" w:left="210"/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3C05" w14:textId="77777777" w:rsidR="007C7F08" w:rsidRDefault="007C7F08" w:rsidP="00132D28">
            <w:pPr>
              <w:ind w:leftChars="100" w:left="210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6A4C" w14:textId="77777777" w:rsidR="007C7F08" w:rsidRDefault="007C7F08" w:rsidP="00132D28">
            <w:pPr>
              <w:ind w:leftChars="100" w:left="210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E7AF" w14:textId="77777777" w:rsidR="007C7F08" w:rsidRDefault="007C7F08" w:rsidP="00132D28">
            <w:pPr>
              <w:ind w:leftChars="100" w:left="210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0B00" w14:textId="77777777" w:rsidR="007C7F08" w:rsidRDefault="007C7F08" w:rsidP="00132D28">
            <w:r>
              <w:rPr>
                <w:rFonts w:hint="eastAsia"/>
              </w:rPr>
              <w:t>小安協会員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475" w14:textId="77777777" w:rsidR="007C7F08" w:rsidRDefault="007C7F08" w:rsidP="00132D28">
            <w:r>
              <w:rPr>
                <w:rFonts w:hint="eastAsia"/>
              </w:rPr>
              <w:t>会員・非会員</w:t>
            </w:r>
          </w:p>
        </w:tc>
      </w:tr>
      <w:tr w:rsidR="00207907" w14:paraId="27F13D2F" w14:textId="77777777" w:rsidTr="00D3188B">
        <w:trPr>
          <w:gridAfter w:val="1"/>
          <w:wAfter w:w="1130" w:type="dxa"/>
          <w:trHeight w:val="482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A5BC" w14:textId="77777777" w:rsidR="00207907" w:rsidRDefault="00207907" w:rsidP="00132D28">
            <w:pPr>
              <w:ind w:leftChars="100" w:left="210"/>
            </w:pPr>
          </w:p>
        </w:tc>
        <w:tc>
          <w:tcPr>
            <w:tcW w:w="2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FF3B" w14:textId="77777777" w:rsidR="00207907" w:rsidRDefault="00207907" w:rsidP="00132D28">
            <w:pPr>
              <w:ind w:leftChars="100" w:left="210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3D6C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1A8D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Ｓ・Ｈ　　年　　月　　日</w:t>
            </w:r>
          </w:p>
        </w:tc>
      </w:tr>
      <w:tr w:rsidR="00516C8C" w14:paraId="7220AC96" w14:textId="77777777" w:rsidTr="00D3188B">
        <w:trPr>
          <w:trHeight w:val="482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031F" w14:textId="77777777" w:rsidR="00516C8C" w:rsidRDefault="00516C8C" w:rsidP="00132D28">
            <w:pPr>
              <w:ind w:leftChars="100" w:left="210"/>
            </w:pPr>
          </w:p>
        </w:tc>
        <w:tc>
          <w:tcPr>
            <w:tcW w:w="2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AE4D" w14:textId="77777777" w:rsidR="00516C8C" w:rsidRDefault="00516C8C" w:rsidP="00132D28">
            <w:pPr>
              <w:ind w:leftChars="100" w:left="210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AB7F" w14:textId="77777777" w:rsidR="00516C8C" w:rsidRDefault="00B24E32" w:rsidP="00132D28">
            <w:pPr>
              <w:ind w:firstLineChars="100" w:firstLine="210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4070" w:type="dxa"/>
            <w:gridSpan w:val="5"/>
            <w:tcBorders>
              <w:left w:val="single" w:sz="4" w:space="0" w:color="auto"/>
            </w:tcBorders>
            <w:vAlign w:val="center"/>
          </w:tcPr>
          <w:p w14:paraId="7DDBF3B6" w14:textId="2DC3F9F4" w:rsidR="00516C8C" w:rsidRPr="00516C8C" w:rsidRDefault="00E01E1E" w:rsidP="008D476B">
            <w:r>
              <w:rPr>
                <w:rFonts w:hint="eastAsia"/>
              </w:rPr>
              <w:t>九十九里町　つくも学遊館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7A217F61" w14:textId="77777777" w:rsidR="00516C8C" w:rsidRDefault="00516C8C" w:rsidP="00132D28"/>
        </w:tc>
      </w:tr>
      <w:tr w:rsidR="00516C8C" w14:paraId="798DCBF9" w14:textId="77777777" w:rsidTr="00132D28">
        <w:trPr>
          <w:gridAfter w:val="1"/>
          <w:wAfter w:w="1130" w:type="dxa"/>
          <w:trHeight w:val="459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9FC89" w14:textId="77777777" w:rsidR="00516C8C" w:rsidRDefault="00516C8C" w:rsidP="00132D28">
            <w:pPr>
              <w:ind w:leftChars="100" w:left="210"/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8262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AA1253" w14:textId="04354341" w:rsidR="00516C8C" w:rsidRPr="00C32DAE" w:rsidRDefault="00516C8C" w:rsidP="00132D28">
            <w:pPr>
              <w:ind w:leftChars="100" w:left="210"/>
              <w:rPr>
                <w:sz w:val="18"/>
                <w:szCs w:val="18"/>
              </w:rPr>
            </w:pPr>
            <w:r w:rsidRPr="00C32DAE">
              <w:rPr>
                <w:rFonts w:hint="eastAsia"/>
                <w:sz w:val="18"/>
                <w:szCs w:val="18"/>
              </w:rPr>
              <w:t>（〒　　　－　　　）</w:t>
            </w:r>
            <w:r>
              <w:rPr>
                <w:rFonts w:hint="eastAsia"/>
                <w:sz w:val="18"/>
                <w:szCs w:val="18"/>
              </w:rPr>
              <w:t>ビル</w:t>
            </w:r>
            <w:r w:rsidRPr="00C32DAE">
              <w:rPr>
                <w:rFonts w:hint="eastAsia"/>
                <w:sz w:val="18"/>
                <w:szCs w:val="18"/>
              </w:rPr>
              <w:t>、建物名等詳しくご記入ください。</w:t>
            </w:r>
            <w:r w:rsidR="006F36AF">
              <w:rPr>
                <w:rFonts w:hint="eastAsia"/>
                <w:sz w:val="18"/>
                <w:szCs w:val="18"/>
              </w:rPr>
              <w:t>（受講票の送付先をご記入下さい）</w:t>
            </w:r>
          </w:p>
        </w:tc>
      </w:tr>
      <w:tr w:rsidR="00516C8C" w14:paraId="450829BC" w14:textId="77777777" w:rsidTr="00132D28">
        <w:trPr>
          <w:gridAfter w:val="1"/>
          <w:wAfter w:w="1130" w:type="dxa"/>
          <w:trHeight w:val="55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F6C8" w14:textId="77777777" w:rsidR="00516C8C" w:rsidRDefault="00516C8C" w:rsidP="00132D28">
            <w:pPr>
              <w:ind w:leftChars="100" w:left="210"/>
            </w:pPr>
          </w:p>
        </w:tc>
        <w:tc>
          <w:tcPr>
            <w:tcW w:w="8262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4315" w14:textId="77777777" w:rsidR="00516C8C" w:rsidRDefault="00516C8C" w:rsidP="00132D28">
            <w:pPr>
              <w:ind w:leftChars="100" w:left="210"/>
            </w:pPr>
          </w:p>
        </w:tc>
      </w:tr>
      <w:tr w:rsidR="005726C9" w14:paraId="34D8DDC1" w14:textId="77777777" w:rsidTr="00D3188B">
        <w:trPr>
          <w:gridAfter w:val="1"/>
          <w:wAfter w:w="1130" w:type="dxa"/>
          <w:trHeight w:val="386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5F879" w14:textId="77777777" w:rsidR="005726C9" w:rsidRDefault="005726C9" w:rsidP="00132D28">
            <w:pPr>
              <w:ind w:leftChars="100" w:left="210"/>
            </w:pPr>
          </w:p>
          <w:p w14:paraId="628A185D" w14:textId="77777777" w:rsidR="005726C9" w:rsidRDefault="005726C9" w:rsidP="00132D28">
            <w:pPr>
              <w:ind w:leftChars="100" w:left="21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D5A2E4" w14:textId="77777777" w:rsidR="005726C9" w:rsidRDefault="005726C9" w:rsidP="00132D28">
            <w:r>
              <w:rPr>
                <w:rFonts w:hint="eastAsia"/>
              </w:rPr>
              <w:t>（直通、自宅の別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6EF61" w14:textId="77777777" w:rsidR="005726C9" w:rsidRDefault="005726C9" w:rsidP="00132D28">
            <w:pPr>
              <w:ind w:left="19"/>
            </w:pP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AA1AF4" w14:textId="77777777" w:rsidR="005726C9" w:rsidRDefault="005726C9" w:rsidP="00132D28">
            <w:pPr>
              <w:ind w:left="19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、携帯の別）</w:t>
            </w:r>
          </w:p>
        </w:tc>
      </w:tr>
      <w:tr w:rsidR="00F52EC6" w14:paraId="4DFBAC11" w14:textId="77777777" w:rsidTr="00D3188B">
        <w:trPr>
          <w:gridAfter w:val="1"/>
          <w:wAfter w:w="1130" w:type="dxa"/>
          <w:trHeight w:val="42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0A27" w14:textId="77777777" w:rsidR="00F52EC6" w:rsidRDefault="00F52EC6" w:rsidP="00132D28">
            <w:pPr>
              <w:ind w:leftChars="100" w:left="210"/>
            </w:pPr>
          </w:p>
        </w:tc>
        <w:tc>
          <w:tcPr>
            <w:tcW w:w="277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8097" w14:textId="77777777" w:rsidR="00F52EC6" w:rsidRDefault="00F52EC6" w:rsidP="00132D28"/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BF59B" w14:textId="77777777" w:rsidR="00F52EC6" w:rsidRDefault="00F52EC6" w:rsidP="00132D28">
            <w:r>
              <w:rPr>
                <w:rFonts w:hint="eastAsia"/>
              </w:rPr>
              <w:t>E-mail</w:t>
            </w:r>
          </w:p>
        </w:tc>
        <w:tc>
          <w:tcPr>
            <w:tcW w:w="4070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9D921" w14:textId="77777777" w:rsidR="00F52EC6" w:rsidRDefault="00F52EC6" w:rsidP="00132D28">
            <w:pPr>
              <w:ind w:leftChars="100" w:left="210"/>
            </w:pPr>
          </w:p>
        </w:tc>
      </w:tr>
      <w:tr w:rsidR="00146644" w14:paraId="62104415" w14:textId="77777777" w:rsidTr="00D3188B">
        <w:trPr>
          <w:gridAfter w:val="1"/>
          <w:wAfter w:w="1130" w:type="dxa"/>
          <w:trHeight w:val="44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F1AD" w14:textId="77777777" w:rsidR="00F52EC6" w:rsidRDefault="00692358" w:rsidP="00132D28">
            <w:pPr>
              <w:ind w:leftChars="100" w:left="210"/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4A19" w14:textId="77777777" w:rsidR="00F52EC6" w:rsidRDefault="00F52EC6" w:rsidP="00132D28">
            <w:pPr>
              <w:ind w:leftChars="100" w:left="21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692B" w14:textId="77777777" w:rsidR="00F52EC6" w:rsidRDefault="00F52EC6" w:rsidP="00132D28">
            <w:pPr>
              <w:ind w:leftChars="100" w:left="210"/>
            </w:pPr>
          </w:p>
        </w:tc>
        <w:tc>
          <w:tcPr>
            <w:tcW w:w="40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400E" w14:textId="77777777" w:rsidR="00F52EC6" w:rsidRDefault="00F52EC6" w:rsidP="00132D28">
            <w:pPr>
              <w:ind w:leftChars="100" w:left="210"/>
            </w:pPr>
          </w:p>
        </w:tc>
      </w:tr>
      <w:tr w:rsidR="00123975" w14:paraId="2E0BE4B0" w14:textId="77777777" w:rsidTr="00394A86">
        <w:trPr>
          <w:gridAfter w:val="1"/>
          <w:wAfter w:w="1130" w:type="dxa"/>
          <w:trHeight w:val="135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0C228" w14:textId="77777777" w:rsidR="00123975" w:rsidRDefault="00123975" w:rsidP="00132D28">
            <w:pPr>
              <w:ind w:leftChars="100" w:left="210"/>
            </w:pPr>
          </w:p>
        </w:tc>
        <w:tc>
          <w:tcPr>
            <w:tcW w:w="4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EF53AEC" w14:textId="77777777" w:rsidR="00123975" w:rsidRDefault="00123975" w:rsidP="00132D28">
            <w:pPr>
              <w:ind w:leftChars="100" w:left="210"/>
            </w:pPr>
          </w:p>
        </w:tc>
        <w:tc>
          <w:tcPr>
            <w:tcW w:w="40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220A9" w14:textId="77777777" w:rsidR="00123975" w:rsidRDefault="00123975" w:rsidP="00132D28">
            <w:pPr>
              <w:ind w:leftChars="100" w:left="210"/>
            </w:pPr>
          </w:p>
        </w:tc>
      </w:tr>
      <w:tr w:rsidR="001A4C2D" w14:paraId="68D0D344" w14:textId="77777777" w:rsidTr="00D3188B">
        <w:trPr>
          <w:gridAfter w:val="1"/>
          <w:wAfter w:w="1130" w:type="dxa"/>
          <w:trHeight w:val="51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FFFE" w14:textId="77777777" w:rsidR="001A4C2D" w:rsidRDefault="001A4C2D" w:rsidP="00132D28">
            <w:pPr>
              <w:ind w:leftChars="100" w:left="210"/>
            </w:pPr>
            <w:r>
              <w:rPr>
                <w:rFonts w:hint="eastAsia"/>
              </w:rPr>
              <w:t>講習費用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74C3" w14:textId="77777777" w:rsidR="001A4C2D" w:rsidRDefault="00363E33" w:rsidP="008D476B">
            <w:pPr>
              <w:ind w:firstLineChars="100" w:firstLine="210"/>
            </w:pPr>
            <w:r>
              <w:rPr>
                <w:rFonts w:hint="eastAsia"/>
              </w:rPr>
              <w:t>３</w:t>
            </w:r>
            <w:r w:rsidR="008D476B">
              <w:rPr>
                <w:rFonts w:hint="eastAsia"/>
              </w:rPr>
              <w:t>４</w:t>
            </w:r>
            <w:r w:rsidR="001A4C2D">
              <w:rPr>
                <w:rFonts w:hint="eastAsia"/>
              </w:rPr>
              <w:t>，０００円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2D3C" w14:textId="77777777" w:rsidR="001A4C2D" w:rsidRDefault="001A4C2D" w:rsidP="00132D28"/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532D" w14:textId="77777777" w:rsidR="001A4C2D" w:rsidRDefault="001A4C2D" w:rsidP="00132D28">
            <w:pPr>
              <w:ind w:left="113"/>
            </w:pPr>
          </w:p>
        </w:tc>
      </w:tr>
      <w:tr w:rsidR="00132D28" w14:paraId="0EA3C05B" w14:textId="77777777" w:rsidTr="00D3188B">
        <w:trPr>
          <w:gridAfter w:val="1"/>
          <w:wAfter w:w="1130" w:type="dxa"/>
          <w:trHeight w:val="384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5C387" w14:textId="77777777" w:rsidR="00132D28" w:rsidRDefault="00132D28" w:rsidP="00132D28">
            <w:pPr>
              <w:ind w:leftChars="100" w:left="210"/>
            </w:pPr>
            <w:r>
              <w:rPr>
                <w:rFonts w:hint="eastAsia"/>
              </w:rPr>
              <w:t>講習費用</w:t>
            </w:r>
          </w:p>
          <w:p w14:paraId="456AD421" w14:textId="77777777" w:rsidR="00132D28" w:rsidRDefault="00132D28" w:rsidP="00132D28">
            <w:pPr>
              <w:ind w:leftChars="100" w:left="210"/>
            </w:pPr>
            <w:r>
              <w:rPr>
                <w:rFonts w:hint="eastAsia"/>
              </w:rPr>
              <w:t>振込先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8D7C5" w14:textId="77777777" w:rsidR="00132D28" w:rsidRDefault="00132D28" w:rsidP="00132D28">
            <w:r>
              <w:rPr>
                <w:rFonts w:hint="eastAsia"/>
              </w:rPr>
              <w:t>公益社団法人</w:t>
            </w:r>
          </w:p>
          <w:p w14:paraId="215A7BFB" w14:textId="77777777" w:rsidR="00132D28" w:rsidRDefault="00132D28" w:rsidP="00132D28">
            <w:r>
              <w:rPr>
                <w:rFonts w:hint="eastAsia"/>
              </w:rPr>
              <w:t>関東小型船安全協会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16BD" w14:textId="50AE0407" w:rsidR="00D3188B" w:rsidRDefault="00962026" w:rsidP="00D3188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132D28" w:rsidRPr="00D3188B">
              <w:rPr>
                <w:rFonts w:hint="eastAsia"/>
                <w:sz w:val="22"/>
              </w:rPr>
              <w:t>横浜銀行</w:t>
            </w:r>
          </w:p>
          <w:p w14:paraId="399C203C" w14:textId="77777777" w:rsidR="00132D28" w:rsidRPr="00D3188B" w:rsidRDefault="00132D28" w:rsidP="00D3188B">
            <w:pPr>
              <w:rPr>
                <w:sz w:val="22"/>
              </w:rPr>
            </w:pPr>
            <w:r w:rsidRPr="00D3188B">
              <w:rPr>
                <w:rFonts w:hint="eastAsia"/>
                <w:sz w:val="22"/>
              </w:rPr>
              <w:t>関内支店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73E4" w14:textId="76EE0508" w:rsidR="00132D28" w:rsidRDefault="00132D28" w:rsidP="00132D28">
            <w:r w:rsidRPr="00D3188B">
              <w:rPr>
                <w:rFonts w:hint="eastAsia"/>
                <w:sz w:val="18"/>
                <w:szCs w:val="18"/>
              </w:rPr>
              <w:t>普通口座</w:t>
            </w:r>
            <w:r>
              <w:rPr>
                <w:rFonts w:hint="eastAsia"/>
              </w:rPr>
              <w:t xml:space="preserve">　</w:t>
            </w:r>
            <w:r w:rsidR="00DC3EFA">
              <w:rPr>
                <w:rFonts w:hint="eastAsia"/>
              </w:rPr>
              <w:t>６０７３５５４</w:t>
            </w:r>
          </w:p>
        </w:tc>
      </w:tr>
      <w:tr w:rsidR="00132D28" w14:paraId="2D58A0E9" w14:textId="77777777" w:rsidTr="00D3188B">
        <w:trPr>
          <w:gridAfter w:val="1"/>
          <w:wAfter w:w="1130" w:type="dxa"/>
          <w:trHeight w:val="42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2452" w14:textId="77777777" w:rsidR="00132D28" w:rsidRDefault="00132D28" w:rsidP="00132D28">
            <w:pPr>
              <w:ind w:leftChars="100" w:left="210"/>
            </w:pPr>
          </w:p>
        </w:tc>
        <w:tc>
          <w:tcPr>
            <w:tcW w:w="2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3FA6" w14:textId="77777777" w:rsidR="00132D28" w:rsidRDefault="00132D28" w:rsidP="00132D28"/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7F53" w14:textId="77635A93" w:rsidR="00D3188B" w:rsidRDefault="00962026" w:rsidP="00D3188B">
            <w:r>
              <w:rPr>
                <w:rFonts w:hint="eastAsia"/>
              </w:rPr>
              <w:t>②</w:t>
            </w:r>
            <w:r w:rsidR="00132D28">
              <w:rPr>
                <w:rFonts w:hint="eastAsia"/>
              </w:rPr>
              <w:t>ゆうちょ</w:t>
            </w:r>
          </w:p>
          <w:p w14:paraId="65005996" w14:textId="77777777" w:rsidR="00132D28" w:rsidRDefault="00132D28" w:rsidP="00D3188B">
            <w:r>
              <w:rPr>
                <w:rFonts w:hint="eastAsia"/>
              </w:rPr>
              <w:t>銀行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B66F" w14:textId="77777777" w:rsidR="00132D28" w:rsidRDefault="00D3188B" w:rsidP="00D3188B">
            <w:r w:rsidRPr="00D3188B">
              <w:rPr>
                <w:rFonts w:hint="eastAsia"/>
                <w:sz w:val="18"/>
                <w:szCs w:val="18"/>
              </w:rPr>
              <w:t>普通口座</w:t>
            </w:r>
            <w:r w:rsidR="004D0AC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</w:rPr>
              <w:t>１０９６０－０３１６１５０１</w:t>
            </w:r>
          </w:p>
        </w:tc>
      </w:tr>
      <w:tr w:rsidR="007551C3" w14:paraId="07F2A197" w14:textId="77777777" w:rsidTr="00E47CF8">
        <w:trPr>
          <w:gridAfter w:val="1"/>
          <w:wAfter w:w="1130" w:type="dxa"/>
          <w:trHeight w:val="420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F8D9" w14:textId="352FFB30" w:rsidR="007551C3" w:rsidRDefault="007551C3" w:rsidP="00132D28">
            <w:pPr>
              <w:ind w:leftChars="100" w:left="210"/>
            </w:pPr>
            <w:r>
              <w:rPr>
                <w:rFonts w:hint="eastAsia"/>
              </w:rPr>
              <w:t>振込状況</w:t>
            </w:r>
          </w:p>
        </w:tc>
        <w:tc>
          <w:tcPr>
            <w:tcW w:w="826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DEAE" w14:textId="486D5D9E" w:rsidR="007551C3" w:rsidRPr="00D3188B" w:rsidRDefault="007551C3" w:rsidP="007551C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月　　　　　日　　　①　②　に</w:t>
            </w:r>
            <w:r>
              <w:rPr>
                <w:rFonts w:hint="eastAsia"/>
                <w:sz w:val="18"/>
                <w:szCs w:val="18"/>
              </w:rPr>
              <w:t xml:space="preserve">　　　振込みました。　　　振込みます。</w:t>
            </w:r>
          </w:p>
        </w:tc>
      </w:tr>
      <w:tr w:rsidR="001A4C2D" w14:paraId="7B919B5A" w14:textId="77777777" w:rsidTr="00132D28">
        <w:trPr>
          <w:gridAfter w:val="1"/>
          <w:wAfter w:w="1130" w:type="dxa"/>
          <w:trHeight w:val="3055"/>
        </w:trPr>
        <w:tc>
          <w:tcPr>
            <w:tcW w:w="9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C34A" w14:textId="77777777" w:rsidR="001A4C2D" w:rsidRPr="008A5441" w:rsidRDefault="001A4C2D" w:rsidP="00132D28">
            <w:p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≪</w:t>
            </w:r>
            <w:r>
              <w:rPr>
                <w:rFonts w:hint="eastAsia"/>
                <w:sz w:val="20"/>
                <w:szCs w:val="20"/>
              </w:rPr>
              <w:t>講習費用（</w:t>
            </w:r>
            <w:r w:rsidRPr="008A5441">
              <w:rPr>
                <w:rFonts w:hint="eastAsia"/>
                <w:sz w:val="20"/>
                <w:szCs w:val="20"/>
              </w:rPr>
              <w:t>受講料</w:t>
            </w:r>
            <w:r>
              <w:rPr>
                <w:rFonts w:hint="eastAsia"/>
                <w:sz w:val="20"/>
                <w:szCs w:val="20"/>
              </w:rPr>
              <w:t>、教本代</w:t>
            </w:r>
            <w:r w:rsidRPr="008A5441">
              <w:rPr>
                <w:rFonts w:hint="eastAsia"/>
                <w:sz w:val="20"/>
                <w:szCs w:val="20"/>
              </w:rPr>
              <w:t>及び免許</w:t>
            </w:r>
            <w:r>
              <w:rPr>
                <w:rFonts w:hint="eastAsia"/>
                <w:sz w:val="20"/>
                <w:szCs w:val="20"/>
              </w:rPr>
              <w:t>証</w:t>
            </w:r>
            <w:r w:rsidRPr="008A5441">
              <w:rPr>
                <w:rFonts w:hint="eastAsia"/>
                <w:sz w:val="20"/>
                <w:szCs w:val="20"/>
              </w:rPr>
              <w:t>申請</w:t>
            </w:r>
            <w:r>
              <w:rPr>
                <w:rFonts w:hint="eastAsia"/>
                <w:sz w:val="20"/>
                <w:szCs w:val="20"/>
              </w:rPr>
              <w:t>手数</w:t>
            </w:r>
            <w:r w:rsidRPr="008A5441">
              <w:rPr>
                <w:rFonts w:hint="eastAsia"/>
                <w:sz w:val="20"/>
                <w:szCs w:val="20"/>
              </w:rPr>
              <w:t>料</w:t>
            </w:r>
            <w:r>
              <w:rPr>
                <w:rFonts w:hint="eastAsia"/>
                <w:sz w:val="20"/>
                <w:szCs w:val="20"/>
              </w:rPr>
              <w:t>を含む）</w:t>
            </w:r>
            <w:r w:rsidRPr="008A5441">
              <w:rPr>
                <w:rFonts w:hint="eastAsia"/>
                <w:sz w:val="20"/>
                <w:szCs w:val="20"/>
              </w:rPr>
              <w:t>≫</w:t>
            </w:r>
          </w:p>
          <w:p w14:paraId="764DD402" w14:textId="77777777" w:rsidR="008D476B" w:rsidRDefault="001A4C2D" w:rsidP="00132D28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習費用は、受講申込み後、速やかに上記宛先まで振込をお願いします。</w:t>
            </w:r>
          </w:p>
          <w:p w14:paraId="1DD9EF5D" w14:textId="77777777" w:rsidR="000D6AF5" w:rsidRDefault="000D6AF5" w:rsidP="000D6AF5">
            <w:pPr>
              <w:ind w:firstLineChars="100" w:firstLine="201"/>
              <w:rPr>
                <w:sz w:val="20"/>
                <w:szCs w:val="20"/>
              </w:rPr>
            </w:pPr>
            <w:r w:rsidRPr="001D7165">
              <w:rPr>
                <w:rFonts w:hint="eastAsia"/>
                <w:b/>
                <w:bCs/>
                <w:sz w:val="20"/>
                <w:szCs w:val="20"/>
              </w:rPr>
              <w:t>入金確認された時点で受付完了</w:t>
            </w:r>
            <w:r>
              <w:rPr>
                <w:rFonts w:hint="eastAsia"/>
                <w:sz w:val="20"/>
                <w:szCs w:val="20"/>
              </w:rPr>
              <w:t>です。後日、受講票等の資料を送付します。</w:t>
            </w:r>
          </w:p>
          <w:p w14:paraId="6A7CC858" w14:textId="1C733837" w:rsidR="001A4C2D" w:rsidRPr="0093183A" w:rsidRDefault="001A4C2D" w:rsidP="0093183A">
            <w:pPr>
              <w:ind w:firstLineChars="100" w:firstLine="200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応募締切は、</w:t>
            </w:r>
            <w:r w:rsidR="00DC3EFA" w:rsidRPr="00FB2142">
              <w:rPr>
                <w:rFonts w:hint="eastAsia"/>
                <w:b/>
                <w:bCs/>
                <w:sz w:val="20"/>
                <w:szCs w:val="20"/>
              </w:rPr>
              <w:t>令和</w:t>
            </w:r>
            <w:r w:rsidR="006268B8">
              <w:rPr>
                <w:rFonts w:hint="eastAsia"/>
                <w:b/>
                <w:bCs/>
                <w:sz w:val="20"/>
                <w:szCs w:val="20"/>
              </w:rPr>
              <w:t>８</w:t>
            </w:r>
            <w:r w:rsidRPr="00FB2142">
              <w:rPr>
                <w:rFonts w:hint="eastAsia"/>
                <w:b/>
                <w:bCs/>
                <w:sz w:val="20"/>
                <w:szCs w:val="20"/>
              </w:rPr>
              <w:t>年</w:t>
            </w:r>
            <w:r w:rsidR="00E66092">
              <w:rPr>
                <w:rFonts w:hint="eastAsia"/>
                <w:b/>
                <w:bCs/>
                <w:sz w:val="20"/>
                <w:szCs w:val="20"/>
              </w:rPr>
              <w:t>７</w:t>
            </w:r>
            <w:r w:rsidRPr="00FB2142">
              <w:rPr>
                <w:rFonts w:hint="eastAsia"/>
                <w:b/>
                <w:bCs/>
                <w:sz w:val="20"/>
                <w:szCs w:val="20"/>
              </w:rPr>
              <w:t>月</w:t>
            </w:r>
            <w:r w:rsidR="00B52FBD">
              <w:rPr>
                <w:rFonts w:hint="eastAsia"/>
                <w:b/>
                <w:bCs/>
                <w:sz w:val="20"/>
                <w:szCs w:val="20"/>
              </w:rPr>
              <w:t>３</w:t>
            </w:r>
            <w:r w:rsidRPr="00FB2142">
              <w:rPr>
                <w:rFonts w:hint="eastAsia"/>
                <w:b/>
                <w:bCs/>
                <w:sz w:val="20"/>
                <w:szCs w:val="20"/>
              </w:rPr>
              <w:t>日</w:t>
            </w:r>
            <w:r w:rsidR="004766D8" w:rsidRPr="00FB2142">
              <w:rPr>
                <w:rFonts w:hint="eastAsia"/>
                <w:b/>
                <w:bCs/>
                <w:sz w:val="20"/>
                <w:szCs w:val="20"/>
              </w:rPr>
              <w:t>(</w:t>
            </w:r>
            <w:r w:rsidR="006268B8">
              <w:rPr>
                <w:rFonts w:hint="eastAsia"/>
                <w:b/>
                <w:bCs/>
                <w:sz w:val="20"/>
                <w:szCs w:val="20"/>
              </w:rPr>
              <w:t>金</w:t>
            </w:r>
            <w:r w:rsidR="004766D8" w:rsidRPr="00FB2142">
              <w:rPr>
                <w:rFonts w:hint="eastAsia"/>
                <w:b/>
                <w:bCs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です。</w:t>
            </w:r>
            <w:r w:rsidR="00480F69">
              <w:rPr>
                <w:rFonts w:hint="eastAsia"/>
                <w:sz w:val="20"/>
                <w:szCs w:val="20"/>
              </w:rPr>
              <w:t>（</w:t>
            </w:r>
            <w:r w:rsidR="007A559A">
              <w:rPr>
                <w:rFonts w:hint="eastAsia"/>
                <w:sz w:val="20"/>
                <w:szCs w:val="20"/>
              </w:rPr>
              <w:t>ただし、</w:t>
            </w:r>
            <w:r w:rsidR="00480F69">
              <w:rPr>
                <w:rFonts w:hint="eastAsia"/>
                <w:sz w:val="20"/>
                <w:szCs w:val="20"/>
              </w:rPr>
              <w:t>定員になり次第受付終了です。）</w:t>
            </w:r>
          </w:p>
          <w:p w14:paraId="7A0E950E" w14:textId="21073E7D" w:rsidR="00A4629F" w:rsidRDefault="00A4629F" w:rsidP="00132D28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早めの申し込み、入金をお願いします。</w:t>
            </w:r>
          </w:p>
          <w:p w14:paraId="501ECB35" w14:textId="77777777" w:rsidR="001A4C2D" w:rsidRDefault="001A4C2D" w:rsidP="00132D28">
            <w:p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≪</w:t>
            </w:r>
            <w:r>
              <w:rPr>
                <w:rFonts w:hint="eastAsia"/>
                <w:sz w:val="20"/>
                <w:szCs w:val="20"/>
              </w:rPr>
              <w:t>受講日に提出</w:t>
            </w:r>
            <w:r w:rsidRPr="008A5441">
              <w:rPr>
                <w:rFonts w:hint="eastAsia"/>
                <w:sz w:val="20"/>
                <w:szCs w:val="20"/>
              </w:rPr>
              <w:t>する書類等≫</w:t>
            </w:r>
          </w:p>
          <w:p w14:paraId="48669808" w14:textId="77777777" w:rsidR="001A4C2D" w:rsidRDefault="001A4C2D" w:rsidP="00132D28">
            <w:r>
              <w:rPr>
                <w:rFonts w:hint="eastAsia"/>
              </w:rPr>
              <w:t>（下記の書類等は、免許証申請に必要なものですので、事前に準備し、受講当日にご持参下さい）</w:t>
            </w:r>
          </w:p>
          <w:p w14:paraId="22E33457" w14:textId="0CC2D182" w:rsidR="001A4C2D" w:rsidRPr="008A5441" w:rsidRDefault="001A4C2D" w:rsidP="00132D2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写真　縦</w:t>
            </w:r>
            <w:r w:rsidRPr="008A5441">
              <w:rPr>
                <w:rFonts w:hint="eastAsia"/>
                <w:sz w:val="20"/>
                <w:szCs w:val="20"/>
              </w:rPr>
              <w:t>30</w:t>
            </w:r>
            <w:r w:rsidRPr="008A5441">
              <w:rPr>
                <w:rFonts w:hint="eastAsia"/>
                <w:sz w:val="20"/>
                <w:szCs w:val="20"/>
              </w:rPr>
              <w:t>㎜、横</w:t>
            </w:r>
            <w:r w:rsidRPr="008A5441">
              <w:rPr>
                <w:rFonts w:hint="eastAsia"/>
                <w:sz w:val="20"/>
                <w:szCs w:val="20"/>
              </w:rPr>
              <w:t>24</w:t>
            </w:r>
            <w:r w:rsidRPr="008A5441">
              <w:rPr>
                <w:rFonts w:hint="eastAsia"/>
                <w:sz w:val="20"/>
                <w:szCs w:val="20"/>
              </w:rPr>
              <w:t>㎜、</w:t>
            </w:r>
            <w:r w:rsidRPr="008A5441">
              <w:rPr>
                <w:rFonts w:hint="eastAsia"/>
                <w:sz w:val="20"/>
                <w:szCs w:val="20"/>
              </w:rPr>
              <w:t>3</w:t>
            </w:r>
            <w:r w:rsidRPr="008A5441">
              <w:rPr>
                <w:rFonts w:hint="eastAsia"/>
                <w:sz w:val="20"/>
                <w:szCs w:val="20"/>
              </w:rPr>
              <w:t>枚</w:t>
            </w:r>
            <w:r w:rsidR="00E761F6">
              <w:rPr>
                <w:rFonts w:ascii="ＭＳ 明朝" w:hAnsi="ＭＳ 明朝" w:cs="HiraKakuPro-W3" w:hint="eastAsia"/>
                <w:kern w:val="0"/>
                <w:sz w:val="22"/>
              </w:rPr>
              <w:t>（同一のものを３枚揃えて下さい。）</w:t>
            </w:r>
            <w:r w:rsidR="00D42B16">
              <w:rPr>
                <w:rFonts w:hint="eastAsia"/>
                <w:sz w:val="20"/>
                <w:szCs w:val="20"/>
              </w:rPr>
              <w:t>（サイズ・枚数厳守）</w:t>
            </w:r>
          </w:p>
          <w:p w14:paraId="015BA163" w14:textId="77777777" w:rsidR="001A4C2D" w:rsidRPr="008A5441" w:rsidRDefault="001A4C2D" w:rsidP="00132D28">
            <w:pPr>
              <w:ind w:left="420"/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◆無帽・正面・上三分身（胸から上）・無</w:t>
            </w:r>
            <w:r w:rsidR="00331865">
              <w:rPr>
                <w:rFonts w:hint="eastAsia"/>
                <w:sz w:val="20"/>
                <w:szCs w:val="20"/>
              </w:rPr>
              <w:t>背景</w:t>
            </w:r>
            <w:r w:rsidRPr="008A5441">
              <w:rPr>
                <w:rFonts w:hint="eastAsia"/>
                <w:sz w:val="20"/>
                <w:szCs w:val="20"/>
              </w:rPr>
              <w:t>・縁取りのないもので</w:t>
            </w:r>
            <w:r w:rsidR="0020393A">
              <w:rPr>
                <w:rFonts w:hint="eastAsia"/>
                <w:sz w:val="20"/>
                <w:szCs w:val="20"/>
              </w:rPr>
              <w:t>受講</w:t>
            </w:r>
            <w:r w:rsidRPr="008A5441">
              <w:rPr>
                <w:rFonts w:hint="eastAsia"/>
                <w:sz w:val="20"/>
                <w:szCs w:val="20"/>
              </w:rPr>
              <w:t>前</w:t>
            </w:r>
            <w:r w:rsidR="00221DAC">
              <w:rPr>
                <w:rFonts w:hint="eastAsia"/>
                <w:sz w:val="20"/>
                <w:szCs w:val="20"/>
              </w:rPr>
              <w:t>６</w:t>
            </w:r>
            <w:r w:rsidRPr="008A5441">
              <w:rPr>
                <w:rFonts w:hint="eastAsia"/>
                <w:sz w:val="20"/>
                <w:szCs w:val="20"/>
              </w:rPr>
              <w:t>か月以内に撮影したもの</w:t>
            </w:r>
          </w:p>
          <w:p w14:paraId="334AF3C9" w14:textId="77777777" w:rsidR="0034029E" w:rsidRDefault="0034029E" w:rsidP="0034029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131CBD">
              <w:rPr>
                <w:rFonts w:hint="eastAsia"/>
              </w:rPr>
              <w:t xml:space="preserve">住民票抄本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通（</w:t>
            </w:r>
            <w:r w:rsidR="00131CBD">
              <w:rPr>
                <w:rFonts w:hint="eastAsia"/>
              </w:rPr>
              <w:t>１年以内のもの</w:t>
            </w:r>
            <w:r>
              <w:rPr>
                <w:rFonts w:hint="eastAsia"/>
              </w:rPr>
              <w:t>）</w:t>
            </w:r>
          </w:p>
          <w:p w14:paraId="5D772EED" w14:textId="77777777" w:rsidR="0034029E" w:rsidRDefault="0034029E" w:rsidP="0034029E">
            <w:p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≪</w:t>
            </w:r>
            <w:r>
              <w:rPr>
                <w:rFonts w:hint="eastAsia"/>
                <w:sz w:val="20"/>
                <w:szCs w:val="20"/>
              </w:rPr>
              <w:t>参考事項</w:t>
            </w:r>
            <w:r w:rsidRPr="008A5441">
              <w:rPr>
                <w:rFonts w:hint="eastAsia"/>
                <w:sz w:val="20"/>
                <w:szCs w:val="20"/>
              </w:rPr>
              <w:t>≫</w:t>
            </w:r>
          </w:p>
          <w:p w14:paraId="40501553" w14:textId="381041A5" w:rsidR="00493F5F" w:rsidRDefault="00493F5F" w:rsidP="0034029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◆本講習は、三海特を受講せずに、２日間かけて二海特を</w:t>
            </w:r>
            <w:r w:rsidR="00394A86">
              <w:rPr>
                <w:rFonts w:hint="eastAsia"/>
                <w:sz w:val="20"/>
                <w:szCs w:val="20"/>
              </w:rPr>
              <w:t>直接</w:t>
            </w:r>
            <w:r>
              <w:rPr>
                <w:rFonts w:hint="eastAsia"/>
                <w:sz w:val="20"/>
                <w:szCs w:val="20"/>
              </w:rPr>
              <w:t>受講するものです。</w:t>
            </w:r>
          </w:p>
          <w:p w14:paraId="5B4EDD6E" w14:textId="4D7FD18E" w:rsidR="001A4C2D" w:rsidRPr="008A5441" w:rsidRDefault="001A4C2D" w:rsidP="0034029E">
            <w:pPr>
              <w:rPr>
                <w:sz w:val="20"/>
                <w:szCs w:val="20"/>
              </w:rPr>
            </w:pPr>
          </w:p>
        </w:tc>
      </w:tr>
      <w:tr w:rsidR="001A4C2D" w14:paraId="08B38DDD" w14:textId="77777777" w:rsidTr="00394A86">
        <w:trPr>
          <w:gridAfter w:val="1"/>
          <w:wAfter w:w="1130" w:type="dxa"/>
          <w:trHeight w:val="131"/>
        </w:trPr>
        <w:tc>
          <w:tcPr>
            <w:tcW w:w="9990" w:type="dxa"/>
            <w:gridSpan w:val="10"/>
            <w:tcBorders>
              <w:top w:val="single" w:sz="4" w:space="0" w:color="auto"/>
            </w:tcBorders>
            <w:vAlign w:val="center"/>
          </w:tcPr>
          <w:p w14:paraId="1C01B619" w14:textId="77777777" w:rsidR="001A4C2D" w:rsidRDefault="001A4C2D" w:rsidP="00132D28">
            <w:pPr>
              <w:ind w:firstLineChars="100" w:firstLine="210"/>
            </w:pPr>
          </w:p>
        </w:tc>
      </w:tr>
      <w:tr w:rsidR="001A4C2D" w14:paraId="4457E113" w14:textId="77777777" w:rsidTr="0034029E">
        <w:trPr>
          <w:gridAfter w:val="1"/>
          <w:wAfter w:w="1130" w:type="dxa"/>
          <w:cantSplit/>
          <w:trHeight w:val="1340"/>
        </w:trPr>
        <w:tc>
          <w:tcPr>
            <w:tcW w:w="5954" w:type="dxa"/>
            <w:gridSpan w:val="6"/>
            <w:tcBorders>
              <w:right w:val="single" w:sz="4" w:space="0" w:color="auto"/>
            </w:tcBorders>
            <w:vAlign w:val="center"/>
          </w:tcPr>
          <w:p w14:paraId="6B561446" w14:textId="77777777" w:rsidR="001A4C2D" w:rsidRDefault="001A4C2D" w:rsidP="00221DAC">
            <w:r>
              <w:rPr>
                <w:rFonts w:hint="eastAsia"/>
              </w:rPr>
              <w:t>【問合せ先】</w:t>
            </w:r>
            <w:r w:rsidR="00221D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公益社団法人関東小型船安全協会</w:t>
            </w:r>
          </w:p>
          <w:p w14:paraId="6054BC16" w14:textId="77777777" w:rsidR="001A4C2D" w:rsidRDefault="001A4C2D" w:rsidP="00132D28">
            <w:pPr>
              <w:ind w:firstLineChars="100" w:firstLine="210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231-00</w:t>
            </w:r>
            <w:r w:rsidR="00692358">
              <w:rPr>
                <w:rFonts w:hint="eastAsia"/>
              </w:rPr>
              <w:t>05</w:t>
            </w:r>
            <w:r>
              <w:rPr>
                <w:rFonts w:hint="eastAsia"/>
              </w:rPr>
              <w:t xml:space="preserve">　横浜市中区</w:t>
            </w:r>
            <w:r w:rsidR="00692358">
              <w:rPr>
                <w:rFonts w:hint="eastAsia"/>
              </w:rPr>
              <w:t>本</w:t>
            </w:r>
            <w:r>
              <w:rPr>
                <w:rFonts w:hint="eastAsia"/>
              </w:rPr>
              <w:t>町</w:t>
            </w:r>
            <w:r>
              <w:rPr>
                <w:rFonts w:hint="eastAsia"/>
              </w:rPr>
              <w:t>4-4</w:t>
            </w:r>
            <w:r w:rsidR="00692358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</w:t>
            </w:r>
            <w:r w:rsidR="00692358">
              <w:rPr>
                <w:rFonts w:hint="eastAsia"/>
              </w:rPr>
              <w:t>A-PLACE</w:t>
            </w:r>
            <w:r w:rsidR="00692358">
              <w:rPr>
                <w:rFonts w:hint="eastAsia"/>
              </w:rPr>
              <w:t>馬車道</w:t>
            </w:r>
            <w:r w:rsidR="00692358">
              <w:rPr>
                <w:rFonts w:hint="eastAsia"/>
              </w:rPr>
              <w:t>3</w:t>
            </w:r>
            <w:r>
              <w:rPr>
                <w:rFonts w:hint="eastAsia"/>
              </w:rPr>
              <w:t>Ｆ</w:t>
            </w:r>
          </w:p>
          <w:p w14:paraId="2DC07F2B" w14:textId="77777777" w:rsidR="001A4C2D" w:rsidRDefault="001A4C2D" w:rsidP="00132D28">
            <w:pPr>
              <w:ind w:firstLineChars="100" w:firstLine="210"/>
            </w:pPr>
            <w:r>
              <w:t>T</w:t>
            </w:r>
            <w:r>
              <w:rPr>
                <w:rFonts w:hint="eastAsia"/>
              </w:rPr>
              <w:t>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45-201-7754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45-201-7758</w:t>
            </w:r>
            <w:r>
              <w:rPr>
                <w:rFonts w:hint="eastAsia"/>
              </w:rPr>
              <w:t xml:space="preserve">　</w:t>
            </w:r>
          </w:p>
          <w:p w14:paraId="4CDB7308" w14:textId="1FD2827F" w:rsidR="001A4C2D" w:rsidRDefault="001A4C2D" w:rsidP="004205CA">
            <w:pPr>
              <w:ind w:firstLineChars="100" w:firstLine="210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ksak@</w:t>
            </w:r>
            <w:r w:rsidR="004205CA">
              <w:t>wind</w:t>
            </w:r>
            <w:r>
              <w:rPr>
                <w:rFonts w:hint="eastAsia"/>
              </w:rPr>
              <w:t>.</w:t>
            </w:r>
            <w:r w:rsidR="004205CA">
              <w:t>ocn</w:t>
            </w:r>
            <w:r>
              <w:rPr>
                <w:rFonts w:hint="eastAsia"/>
              </w:rPr>
              <w:t>.ne.jp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D8CEA7" w14:textId="77777777" w:rsidR="001A4C2D" w:rsidRDefault="001A4C2D" w:rsidP="00132D28">
            <w:pPr>
              <w:widowControl/>
              <w:ind w:left="113" w:right="113"/>
              <w:jc w:val="center"/>
            </w:pPr>
          </w:p>
          <w:p w14:paraId="2D7CA0DB" w14:textId="77777777" w:rsidR="001A4C2D" w:rsidRPr="009B26D0" w:rsidRDefault="001A4C2D" w:rsidP="00132D2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B26D0">
              <w:rPr>
                <w:rFonts w:hint="eastAsia"/>
                <w:sz w:val="18"/>
                <w:szCs w:val="18"/>
              </w:rPr>
              <w:t>※事務処理</w:t>
            </w:r>
            <w:r>
              <w:rPr>
                <w:rFonts w:hint="eastAsia"/>
                <w:sz w:val="18"/>
                <w:szCs w:val="18"/>
              </w:rPr>
              <w:t>欄</w:t>
            </w:r>
          </w:p>
          <w:p w14:paraId="2133B047" w14:textId="77777777" w:rsidR="001A4C2D" w:rsidRDefault="001A4C2D" w:rsidP="00132D28">
            <w:pPr>
              <w:ind w:left="113" w:right="113"/>
              <w:jc w:val="center"/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4E0B" w14:textId="3C6CD7FA" w:rsidR="001A4C2D" w:rsidRDefault="00820362" w:rsidP="00132D28">
            <w:r>
              <w:rPr>
                <w:rFonts w:hint="eastAsia"/>
              </w:rPr>
              <w:t>HP</w:t>
            </w:r>
          </w:p>
        </w:tc>
      </w:tr>
    </w:tbl>
    <w:p w14:paraId="7A627103" w14:textId="143E6534" w:rsidR="00A91FD5" w:rsidRDefault="00A91FD5" w:rsidP="00394A86"/>
    <w:sectPr w:rsidR="00A91FD5" w:rsidSect="00FC11BA">
      <w:pgSz w:w="11906" w:h="16838" w:code="9"/>
      <w:pgMar w:top="1134" w:right="1418" w:bottom="567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CD63D" w14:textId="77777777" w:rsidR="00F94C8E" w:rsidRDefault="00F94C8E" w:rsidP="00054811">
      <w:r>
        <w:separator/>
      </w:r>
    </w:p>
  </w:endnote>
  <w:endnote w:type="continuationSeparator" w:id="0">
    <w:p w14:paraId="381E4D44" w14:textId="77777777" w:rsidR="00F94C8E" w:rsidRDefault="00F94C8E" w:rsidP="0005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KakuPro-W3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25E6F" w14:textId="77777777" w:rsidR="00F94C8E" w:rsidRDefault="00F94C8E" w:rsidP="00054811">
      <w:r>
        <w:separator/>
      </w:r>
    </w:p>
  </w:footnote>
  <w:footnote w:type="continuationSeparator" w:id="0">
    <w:p w14:paraId="2949B595" w14:textId="77777777" w:rsidR="00F94C8E" w:rsidRDefault="00F94C8E" w:rsidP="00054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56697"/>
    <w:multiLevelType w:val="hybridMultilevel"/>
    <w:tmpl w:val="D32CB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B95156"/>
    <w:multiLevelType w:val="hybridMultilevel"/>
    <w:tmpl w:val="6688086C"/>
    <w:lvl w:ilvl="0" w:tplc="FCA4D84C"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91340497">
    <w:abstractNumId w:val="1"/>
  </w:num>
  <w:num w:numId="2" w16cid:durableId="750204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C6"/>
    <w:rsid w:val="00015E6D"/>
    <w:rsid w:val="00022076"/>
    <w:rsid w:val="00044443"/>
    <w:rsid w:val="0005174A"/>
    <w:rsid w:val="00054811"/>
    <w:rsid w:val="00061CAD"/>
    <w:rsid w:val="00083D9B"/>
    <w:rsid w:val="00084FC0"/>
    <w:rsid w:val="0009038A"/>
    <w:rsid w:val="000C081A"/>
    <w:rsid w:val="000D6AF5"/>
    <w:rsid w:val="000E4291"/>
    <w:rsid w:val="000E6607"/>
    <w:rsid w:val="0010188A"/>
    <w:rsid w:val="00123975"/>
    <w:rsid w:val="00130154"/>
    <w:rsid w:val="00131CBD"/>
    <w:rsid w:val="00132D28"/>
    <w:rsid w:val="00146644"/>
    <w:rsid w:val="0014682A"/>
    <w:rsid w:val="00147ACB"/>
    <w:rsid w:val="00164951"/>
    <w:rsid w:val="00175536"/>
    <w:rsid w:val="00184F13"/>
    <w:rsid w:val="001A4C2D"/>
    <w:rsid w:val="001B2E71"/>
    <w:rsid w:val="001D2A51"/>
    <w:rsid w:val="001D7165"/>
    <w:rsid w:val="001E278F"/>
    <w:rsid w:val="001E74F8"/>
    <w:rsid w:val="0020393A"/>
    <w:rsid w:val="00207907"/>
    <w:rsid w:val="002126F2"/>
    <w:rsid w:val="00221132"/>
    <w:rsid w:val="00221DAC"/>
    <w:rsid w:val="00222D8F"/>
    <w:rsid w:val="00225625"/>
    <w:rsid w:val="002301C2"/>
    <w:rsid w:val="002433F7"/>
    <w:rsid w:val="00246287"/>
    <w:rsid w:val="00264673"/>
    <w:rsid w:val="002661A7"/>
    <w:rsid w:val="00270A02"/>
    <w:rsid w:val="002916A1"/>
    <w:rsid w:val="002A1649"/>
    <w:rsid w:val="002B4A54"/>
    <w:rsid w:val="002C53B3"/>
    <w:rsid w:val="002D044B"/>
    <w:rsid w:val="002D5958"/>
    <w:rsid w:val="002E244C"/>
    <w:rsid w:val="002F251D"/>
    <w:rsid w:val="002F3ED0"/>
    <w:rsid w:val="002F5D18"/>
    <w:rsid w:val="00322503"/>
    <w:rsid w:val="00322764"/>
    <w:rsid w:val="003276E6"/>
    <w:rsid w:val="00331865"/>
    <w:rsid w:val="00334127"/>
    <w:rsid w:val="00334792"/>
    <w:rsid w:val="00335CCB"/>
    <w:rsid w:val="0034029E"/>
    <w:rsid w:val="00344373"/>
    <w:rsid w:val="00356C38"/>
    <w:rsid w:val="00363E33"/>
    <w:rsid w:val="00370218"/>
    <w:rsid w:val="00372FDF"/>
    <w:rsid w:val="0038038D"/>
    <w:rsid w:val="0039454B"/>
    <w:rsid w:val="00394A86"/>
    <w:rsid w:val="003C2B75"/>
    <w:rsid w:val="003C2CB4"/>
    <w:rsid w:val="00402F4F"/>
    <w:rsid w:val="004061E6"/>
    <w:rsid w:val="00413935"/>
    <w:rsid w:val="004205CA"/>
    <w:rsid w:val="004550A0"/>
    <w:rsid w:val="00467ACE"/>
    <w:rsid w:val="00474BCF"/>
    <w:rsid w:val="00475A97"/>
    <w:rsid w:val="004766D8"/>
    <w:rsid w:val="00480F69"/>
    <w:rsid w:val="00481435"/>
    <w:rsid w:val="0049272A"/>
    <w:rsid w:val="00493F5F"/>
    <w:rsid w:val="00494CBE"/>
    <w:rsid w:val="004C7D09"/>
    <w:rsid w:val="004D0ACC"/>
    <w:rsid w:val="004F4792"/>
    <w:rsid w:val="00514606"/>
    <w:rsid w:val="0051689D"/>
    <w:rsid w:val="00516C8C"/>
    <w:rsid w:val="00517437"/>
    <w:rsid w:val="0052440A"/>
    <w:rsid w:val="00527134"/>
    <w:rsid w:val="00530E70"/>
    <w:rsid w:val="00562E4A"/>
    <w:rsid w:val="00566E81"/>
    <w:rsid w:val="005726C9"/>
    <w:rsid w:val="00575C05"/>
    <w:rsid w:val="00575CE2"/>
    <w:rsid w:val="00584522"/>
    <w:rsid w:val="0059076D"/>
    <w:rsid w:val="00590D74"/>
    <w:rsid w:val="005A0B26"/>
    <w:rsid w:val="005A2E88"/>
    <w:rsid w:val="005D7EB7"/>
    <w:rsid w:val="00602C5E"/>
    <w:rsid w:val="0062102B"/>
    <w:rsid w:val="00624D0A"/>
    <w:rsid w:val="006268B8"/>
    <w:rsid w:val="00626B8B"/>
    <w:rsid w:val="00641B24"/>
    <w:rsid w:val="00643FB6"/>
    <w:rsid w:val="00645DCA"/>
    <w:rsid w:val="006544FB"/>
    <w:rsid w:val="00663787"/>
    <w:rsid w:val="00690A83"/>
    <w:rsid w:val="00692358"/>
    <w:rsid w:val="006B3F61"/>
    <w:rsid w:val="006C1993"/>
    <w:rsid w:val="006C4768"/>
    <w:rsid w:val="006E1605"/>
    <w:rsid w:val="006E2797"/>
    <w:rsid w:val="006E6785"/>
    <w:rsid w:val="006F0CC8"/>
    <w:rsid w:val="006F36AF"/>
    <w:rsid w:val="006F6797"/>
    <w:rsid w:val="007001A9"/>
    <w:rsid w:val="0074124C"/>
    <w:rsid w:val="007551C3"/>
    <w:rsid w:val="007939E1"/>
    <w:rsid w:val="007A559A"/>
    <w:rsid w:val="007B3304"/>
    <w:rsid w:val="007C4401"/>
    <w:rsid w:val="007C7520"/>
    <w:rsid w:val="007C7F08"/>
    <w:rsid w:val="007E1DA2"/>
    <w:rsid w:val="007E5605"/>
    <w:rsid w:val="007F4F64"/>
    <w:rsid w:val="007F66B6"/>
    <w:rsid w:val="0080526D"/>
    <w:rsid w:val="008166DF"/>
    <w:rsid w:val="00820362"/>
    <w:rsid w:val="00822995"/>
    <w:rsid w:val="00826A2D"/>
    <w:rsid w:val="00832981"/>
    <w:rsid w:val="0083571C"/>
    <w:rsid w:val="00856D05"/>
    <w:rsid w:val="00874967"/>
    <w:rsid w:val="00896FC9"/>
    <w:rsid w:val="008A5441"/>
    <w:rsid w:val="008D23CD"/>
    <w:rsid w:val="008D476B"/>
    <w:rsid w:val="008E5818"/>
    <w:rsid w:val="008E7B2C"/>
    <w:rsid w:val="008F518B"/>
    <w:rsid w:val="009153C6"/>
    <w:rsid w:val="0093183A"/>
    <w:rsid w:val="00962026"/>
    <w:rsid w:val="00973763"/>
    <w:rsid w:val="009A7E77"/>
    <w:rsid w:val="009B26D0"/>
    <w:rsid w:val="009F16C2"/>
    <w:rsid w:val="00A005C0"/>
    <w:rsid w:val="00A10FF9"/>
    <w:rsid w:val="00A21DBC"/>
    <w:rsid w:val="00A40CA7"/>
    <w:rsid w:val="00A4440F"/>
    <w:rsid w:val="00A4629F"/>
    <w:rsid w:val="00A473EF"/>
    <w:rsid w:val="00A65396"/>
    <w:rsid w:val="00A67C78"/>
    <w:rsid w:val="00A748FD"/>
    <w:rsid w:val="00A91FD5"/>
    <w:rsid w:val="00AA48A0"/>
    <w:rsid w:val="00AD33BE"/>
    <w:rsid w:val="00AE191F"/>
    <w:rsid w:val="00AE7857"/>
    <w:rsid w:val="00AF3102"/>
    <w:rsid w:val="00AF37E9"/>
    <w:rsid w:val="00B00D8F"/>
    <w:rsid w:val="00B01D9E"/>
    <w:rsid w:val="00B23830"/>
    <w:rsid w:val="00B24E32"/>
    <w:rsid w:val="00B3581C"/>
    <w:rsid w:val="00B52FBD"/>
    <w:rsid w:val="00B53CFC"/>
    <w:rsid w:val="00B64FE5"/>
    <w:rsid w:val="00B74405"/>
    <w:rsid w:val="00B76986"/>
    <w:rsid w:val="00B84ED5"/>
    <w:rsid w:val="00B8727E"/>
    <w:rsid w:val="00BB4F3A"/>
    <w:rsid w:val="00BC2F3E"/>
    <w:rsid w:val="00BD5397"/>
    <w:rsid w:val="00C022F8"/>
    <w:rsid w:val="00C107E3"/>
    <w:rsid w:val="00C1404B"/>
    <w:rsid w:val="00C30B09"/>
    <w:rsid w:val="00C32DAE"/>
    <w:rsid w:val="00C350D1"/>
    <w:rsid w:val="00C51DA6"/>
    <w:rsid w:val="00C66548"/>
    <w:rsid w:val="00C87E9F"/>
    <w:rsid w:val="00CB3214"/>
    <w:rsid w:val="00CB3A3F"/>
    <w:rsid w:val="00CD0C78"/>
    <w:rsid w:val="00CD530B"/>
    <w:rsid w:val="00CE15F5"/>
    <w:rsid w:val="00CF1F01"/>
    <w:rsid w:val="00D05181"/>
    <w:rsid w:val="00D1733C"/>
    <w:rsid w:val="00D309F8"/>
    <w:rsid w:val="00D3188B"/>
    <w:rsid w:val="00D33BC2"/>
    <w:rsid w:val="00D3714C"/>
    <w:rsid w:val="00D42B16"/>
    <w:rsid w:val="00D435B9"/>
    <w:rsid w:val="00D47D2A"/>
    <w:rsid w:val="00D53A5C"/>
    <w:rsid w:val="00D569CB"/>
    <w:rsid w:val="00D6312F"/>
    <w:rsid w:val="00D71864"/>
    <w:rsid w:val="00D728AD"/>
    <w:rsid w:val="00D749F0"/>
    <w:rsid w:val="00DA7952"/>
    <w:rsid w:val="00DB3B6A"/>
    <w:rsid w:val="00DC3EFA"/>
    <w:rsid w:val="00DD5B5A"/>
    <w:rsid w:val="00DE14E5"/>
    <w:rsid w:val="00DE407B"/>
    <w:rsid w:val="00DF14F3"/>
    <w:rsid w:val="00DF22BC"/>
    <w:rsid w:val="00E01E1E"/>
    <w:rsid w:val="00E1066F"/>
    <w:rsid w:val="00E23F00"/>
    <w:rsid w:val="00E449FF"/>
    <w:rsid w:val="00E46FBB"/>
    <w:rsid w:val="00E534AE"/>
    <w:rsid w:val="00E53C55"/>
    <w:rsid w:val="00E5799D"/>
    <w:rsid w:val="00E66092"/>
    <w:rsid w:val="00E761F6"/>
    <w:rsid w:val="00EB53B3"/>
    <w:rsid w:val="00EC5766"/>
    <w:rsid w:val="00ED055F"/>
    <w:rsid w:val="00ED198A"/>
    <w:rsid w:val="00ED4958"/>
    <w:rsid w:val="00EE6B00"/>
    <w:rsid w:val="00F1578F"/>
    <w:rsid w:val="00F16907"/>
    <w:rsid w:val="00F26444"/>
    <w:rsid w:val="00F505E2"/>
    <w:rsid w:val="00F51E3D"/>
    <w:rsid w:val="00F52EC6"/>
    <w:rsid w:val="00F639B3"/>
    <w:rsid w:val="00F82EE0"/>
    <w:rsid w:val="00F94C8E"/>
    <w:rsid w:val="00FA3CFA"/>
    <w:rsid w:val="00FB2142"/>
    <w:rsid w:val="00FC11BA"/>
    <w:rsid w:val="00FC7A2B"/>
    <w:rsid w:val="00FE7F27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3EA395"/>
  <w15:docId w15:val="{52F5B4BF-E755-4CA6-820E-27CC2A02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85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785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E7857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No Spacing"/>
    <w:uiPriority w:val="1"/>
    <w:qFormat/>
    <w:rsid w:val="00AE7857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59"/>
    <w:rsid w:val="00915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548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5481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548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54811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001A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001A9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93F5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93F5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93F5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3F5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93F5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09EC-3239-48E4-B73E-A10FB46C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ankyo</dc:creator>
  <cp:lastModifiedBy>安全協会 関東小型船</cp:lastModifiedBy>
  <cp:revision>69</cp:revision>
  <cp:lastPrinted>2026-01-22T04:32:00Z</cp:lastPrinted>
  <dcterms:created xsi:type="dcterms:W3CDTF">2017-08-01T02:14:00Z</dcterms:created>
  <dcterms:modified xsi:type="dcterms:W3CDTF">2026-03-19T00:44:00Z</dcterms:modified>
</cp:coreProperties>
</file>